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360"/>
        <w:gridCol w:w="1980"/>
      </w:tblGrid>
      <w:tr w:rsidR="00812A44" w:rsidRPr="00FA41DE" w:rsidTr="00812A44">
        <w:trPr>
          <w:gridBefore w:val="4"/>
          <w:wBefore w:w="7200" w:type="dxa"/>
          <w:cantSplit/>
          <w:trHeight w:val="360"/>
        </w:trPr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2A44" w:rsidRPr="00812A44" w:rsidRDefault="00D81EE0" w:rsidP="00812A44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0;text-align:left;margin-left:16.25pt;margin-top:14.25pt;width:75.8pt;height:101.05pt;z-index: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" o:allowoverlap="f" strokeweight="1pt">
                  <v:stroke dashstyle="1 1" endcap="round"/>
                  <v:textbox style="mso-next-textbox:#テキスト ボックス 1" inset="1.76mm,.7pt,1.76mm,.7pt">
                    <w:txbxContent>
                      <w:p w:rsidR="00257130" w:rsidRPr="009B3C0B" w:rsidRDefault="00257130" w:rsidP="00257130">
                        <w:pPr>
                          <w:spacing w:line="46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位置</w:t>
                        </w:r>
                      </w:p>
                      <w:p w:rsidR="00257130" w:rsidRPr="009B3C0B" w:rsidRDefault="00257130" w:rsidP="00257130">
                        <w:pPr>
                          <w:spacing w:line="20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</w:p>
                      <w:p w:rsidR="00257130" w:rsidRPr="009B3C0B" w:rsidRDefault="00257130" w:rsidP="00257130">
                        <w:pPr>
                          <w:pStyle w:val="a3"/>
                          <w:spacing w:line="200" w:lineRule="exact"/>
                          <w:ind w:leftChars="51" w:left="107" w:rightChars="52" w:right="109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必要がある場合</w:t>
                        </w:r>
                      </w:p>
                      <w:p w:rsidR="00257130" w:rsidRPr="009B3C0B" w:rsidRDefault="00257130" w:rsidP="0025713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縦　36～40㎜</w:t>
                        </w:r>
                      </w:p>
                      <w:p w:rsidR="00257130" w:rsidRPr="009B3C0B" w:rsidRDefault="00257130" w:rsidP="00257130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ab/>
                          <w:t>横　24～30㎜</w:t>
                        </w:r>
                      </w:p>
                      <w:p w:rsidR="00257130" w:rsidRPr="009B3C0B" w:rsidRDefault="00257130" w:rsidP="0025713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本人単身胸から上</w:t>
                        </w:r>
                      </w:p>
                      <w:p w:rsidR="00257130" w:rsidRPr="009B3C0B" w:rsidRDefault="00257130" w:rsidP="0025713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裏面のりづけ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812A44" w:rsidRPr="00FA41DE" w:rsidTr="001C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2A44" w:rsidRPr="00812A44" w:rsidRDefault="00812A44" w:rsidP="00812A44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812A44" w:rsidRPr="00812A44" w:rsidRDefault="00812A44" w:rsidP="00812A4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</w:tr>
      <w:tr w:rsidR="00812A44" w:rsidRPr="00FA41DE" w:rsidTr="00EE4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12A44" w:rsidRPr="00812A44" w:rsidRDefault="00812A44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2A44" w:rsidRPr="00812A44" w:rsidRDefault="00812A44" w:rsidP="00812A44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性別　</w:t>
            </w:r>
          </w:p>
          <w:p w:rsidR="00812A44" w:rsidRPr="00812A44" w:rsidRDefault="000971E2" w:rsidP="00205A4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7831AC">
              <w:rPr>
                <w:rFonts w:hint="eastAsia"/>
                <w:sz w:val="16"/>
                <w:szCs w:val="16"/>
              </w:rPr>
              <w:t>男</w:t>
            </w:r>
            <w:r w:rsidR="007831AC">
              <w:rPr>
                <w:sz w:val="16"/>
                <w:szCs w:val="16"/>
              </w:rPr>
              <w:t>・女</w:t>
            </w:r>
          </w:p>
          <w:p w:rsidR="00812A44" w:rsidRPr="00812A44" w:rsidRDefault="00812A44" w:rsidP="00812A44">
            <w:pPr>
              <w:ind w:firstLineChars="100" w:firstLine="160"/>
              <w:rPr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</w:tr>
      <w:tr w:rsidR="00812A44" w:rsidRPr="00FA41DE" w:rsidTr="001C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44" w:rsidRPr="00812A44" w:rsidRDefault="00812A44" w:rsidP="001C3F85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</w:tr>
      <w:tr w:rsidR="00812A44" w:rsidRPr="00FA41DE" w:rsidTr="001C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812A44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rFonts w:hint="eastAsia"/>
                <w:sz w:val="20"/>
                <w:szCs w:val="24"/>
              </w:rPr>
              <w:t xml:space="preserve">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="00D905A6">
              <w:rPr>
                <w:rFonts w:hint="eastAsia"/>
                <w:sz w:val="20"/>
                <w:szCs w:val="20"/>
              </w:rPr>
              <w:t>歳</w:t>
            </w:r>
            <w:bookmarkStart w:id="0" w:name="_GoBack"/>
            <w:bookmarkEnd w:id="0"/>
            <w:r w:rsidRPr="00812A4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</w:tr>
      <w:tr w:rsidR="00812A44" w:rsidRPr="00FA41DE" w:rsidTr="00A93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2A44" w:rsidRPr="00812A44" w:rsidRDefault="00812A44" w:rsidP="00812A44">
            <w:pPr>
              <w:rPr>
                <w:sz w:val="16"/>
                <w:szCs w:val="16"/>
              </w:rPr>
            </w:pPr>
          </w:p>
        </w:tc>
      </w:tr>
      <w:tr w:rsidR="00812A44" w:rsidRPr="00FA41DE" w:rsidTr="00EE4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4"/>
        </w:trPr>
        <w:tc>
          <w:tcPr>
            <w:tcW w:w="9540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12A44" w:rsidRPr="00812A44" w:rsidRDefault="00812A44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</w:tr>
      <w:tr w:rsidR="00812A44" w:rsidRPr="00FA41DE" w:rsidTr="001C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954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812A44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</w:p>
          <w:p w:rsidR="00812A44" w:rsidRPr="00971254" w:rsidRDefault="00971254" w:rsidP="00812A44">
            <w:pPr>
              <w:ind w:firstLineChars="300" w:firstLine="630"/>
              <w:rPr>
                <w:szCs w:val="21"/>
              </w:rPr>
            </w:pPr>
            <w:r w:rsidRPr="00971254">
              <w:rPr>
                <w:rFonts w:hint="eastAsia"/>
                <w:szCs w:val="21"/>
              </w:rPr>
              <w:t xml:space="preserve">　</w:t>
            </w:r>
          </w:p>
        </w:tc>
      </w:tr>
      <w:tr w:rsidR="00812A44" w:rsidRPr="00FA41DE" w:rsidTr="001C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812A44" w:rsidRPr="00812A44" w:rsidRDefault="00812A44" w:rsidP="00812A44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TEL</w:t>
            </w:r>
            <w:r w:rsidRPr="00812A4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730" w:type="dxa"/>
            <w:gridSpan w:val="5"/>
            <w:tcBorders>
              <w:right w:val="single" w:sz="12" w:space="0" w:color="auto"/>
            </w:tcBorders>
            <w:vAlign w:val="center"/>
          </w:tcPr>
          <w:p w:rsidR="00812A44" w:rsidRPr="00812A44" w:rsidRDefault="00812A44" w:rsidP="00812A44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携帯電話</w:t>
            </w:r>
            <w:r w:rsidR="00971254">
              <w:rPr>
                <w:rFonts w:hint="eastAsia"/>
                <w:sz w:val="16"/>
                <w:szCs w:val="16"/>
              </w:rPr>
              <w:t xml:space="preserve">　</w:t>
            </w:r>
            <w:r w:rsidR="00971254" w:rsidRPr="00971254">
              <w:rPr>
                <w:szCs w:val="21"/>
              </w:rPr>
              <w:t xml:space="preserve">　</w:t>
            </w:r>
          </w:p>
        </w:tc>
      </w:tr>
      <w:tr w:rsidR="00812A44" w:rsidRPr="00FA41DE" w:rsidTr="001C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812A44" w:rsidRPr="00812A44" w:rsidRDefault="00812A44" w:rsidP="00812A44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FAX</w:t>
            </w:r>
            <w:r w:rsidRPr="00812A4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3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812A44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E-mail</w:t>
            </w:r>
            <w:r w:rsidRPr="00812A44">
              <w:rPr>
                <w:rFonts w:hint="eastAsia"/>
                <w:szCs w:val="21"/>
              </w:rPr>
              <w:t xml:space="preserve"> </w:t>
            </w:r>
          </w:p>
        </w:tc>
      </w:tr>
      <w:tr w:rsidR="00812A44" w:rsidRPr="00FA41DE" w:rsidTr="00EE4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2"/>
        </w:trPr>
        <w:tc>
          <w:tcPr>
            <w:tcW w:w="7560" w:type="dxa"/>
            <w:gridSpan w:val="5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12A44" w:rsidRPr="00812A44" w:rsidRDefault="00812A44" w:rsidP="00812A44">
            <w:pPr>
              <w:rPr>
                <w:sz w:val="12"/>
                <w:szCs w:val="12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812A44" w:rsidRDefault="00812A44" w:rsidP="00812A44">
            <w:pPr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TEL</w:t>
            </w:r>
          </w:p>
          <w:p w:rsidR="00711939" w:rsidRPr="00812A44" w:rsidRDefault="00711939" w:rsidP="00812A44">
            <w:pPr>
              <w:rPr>
                <w:sz w:val="18"/>
                <w:szCs w:val="24"/>
              </w:rPr>
            </w:pPr>
          </w:p>
        </w:tc>
      </w:tr>
      <w:tr w:rsidR="00812A44" w:rsidRPr="00FA41DE" w:rsidTr="001C3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6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12A44" w:rsidRPr="00812A44" w:rsidRDefault="00812A44" w:rsidP="00812A44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 w:rsidRPr="00812A44">
              <w:rPr>
                <w:rFonts w:hint="eastAsia"/>
                <w:szCs w:val="24"/>
              </w:rPr>
              <w:t xml:space="preserve">　〒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812A44" w:rsidRPr="00812A44" w:rsidRDefault="00812A44" w:rsidP="00812A44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 xml:space="preserve">　　　　　　方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12A44" w:rsidRPr="00812A44" w:rsidRDefault="00812A44" w:rsidP="00812A44">
            <w:pPr>
              <w:rPr>
                <w:szCs w:val="24"/>
              </w:rPr>
            </w:pPr>
          </w:p>
        </w:tc>
      </w:tr>
    </w:tbl>
    <w:p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text" w:horzAnchor="margin" w:tblpXSpec="right" w:tblpY="35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6"/>
        <w:gridCol w:w="6945"/>
      </w:tblGrid>
      <w:tr w:rsidR="00812A44" w:rsidRPr="00FA41DE" w:rsidTr="00FE59E8">
        <w:trPr>
          <w:cantSplit/>
          <w:trHeight w:val="169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12A44" w:rsidRPr="00812A44" w:rsidRDefault="00812A44" w:rsidP="00FE59E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812A44" w:rsidRPr="00FA41DE" w:rsidTr="00FE59E8">
        <w:trPr>
          <w:cantSplit/>
          <w:trHeight w:val="525"/>
        </w:trPr>
        <w:tc>
          <w:tcPr>
            <w:tcW w:w="15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FE59E8">
        <w:trPr>
          <w:cantSplit/>
          <w:trHeight w:val="525"/>
        </w:trPr>
        <w:tc>
          <w:tcPr>
            <w:tcW w:w="15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FE59E8">
        <w:trPr>
          <w:cantSplit/>
          <w:trHeight w:val="525"/>
        </w:trPr>
        <w:tc>
          <w:tcPr>
            <w:tcW w:w="15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FE59E8">
        <w:trPr>
          <w:cantSplit/>
          <w:trHeight w:val="525"/>
        </w:trPr>
        <w:tc>
          <w:tcPr>
            <w:tcW w:w="15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FE59E8">
        <w:trPr>
          <w:cantSplit/>
          <w:trHeight w:val="525"/>
        </w:trPr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FE59E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Pr="00812A44" w:rsidRDefault="00812A44" w:rsidP="00812A44">
      <w:pPr>
        <w:rPr>
          <w:sz w:val="2"/>
          <w:szCs w:val="24"/>
        </w:rPr>
      </w:pPr>
    </w:p>
    <w:tbl>
      <w:tblPr>
        <w:tblpPr w:leftFromText="142" w:rightFromText="142" w:vertAnchor="page" w:horzAnchor="margin" w:tblpXSpec="right" w:tblpY="4659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54"/>
        <w:gridCol w:w="322"/>
        <w:gridCol w:w="2150"/>
        <w:gridCol w:w="2472"/>
        <w:gridCol w:w="2323"/>
      </w:tblGrid>
      <w:tr w:rsidR="00812A44" w:rsidRPr="00FA41DE" w:rsidTr="00FE59E8">
        <w:trPr>
          <w:cantSplit/>
          <w:trHeight w:val="361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812A44" w:rsidRPr="00FA41DE" w:rsidTr="00FE59E8">
        <w:trPr>
          <w:cantSplit/>
          <w:trHeight w:val="533"/>
        </w:trPr>
        <w:tc>
          <w:tcPr>
            <w:tcW w:w="15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</w:tr>
      <w:tr w:rsidR="00812A44" w:rsidRPr="00FA41DE" w:rsidTr="00FE59E8">
        <w:trPr>
          <w:cantSplit/>
          <w:trHeight w:val="533"/>
        </w:trPr>
        <w:tc>
          <w:tcPr>
            <w:tcW w:w="15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</w:tr>
      <w:tr w:rsidR="00812A44" w:rsidRPr="00FA41DE" w:rsidTr="00FE59E8">
        <w:trPr>
          <w:cantSplit/>
          <w:trHeight w:val="498"/>
        </w:trPr>
        <w:tc>
          <w:tcPr>
            <w:tcW w:w="151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</w:tr>
      <w:tr w:rsidR="00812A44" w:rsidRPr="00FA41DE" w:rsidTr="00FE59E8">
        <w:trPr>
          <w:cantSplit/>
          <w:trHeight w:val="498"/>
        </w:trPr>
        <w:tc>
          <w:tcPr>
            <w:tcW w:w="151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</w:tr>
      <w:tr w:rsidR="00812A44" w:rsidRPr="00FA41DE" w:rsidTr="00FE59E8">
        <w:trPr>
          <w:cantSplit/>
          <w:trHeight w:val="498"/>
        </w:trPr>
        <w:tc>
          <w:tcPr>
            <w:tcW w:w="151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</w:tr>
      <w:tr w:rsidR="00812A44" w:rsidRPr="00FA41DE" w:rsidTr="00FE59E8">
        <w:trPr>
          <w:cantSplit/>
          <w:trHeight w:val="498"/>
        </w:trPr>
        <w:tc>
          <w:tcPr>
            <w:tcW w:w="151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</w:tr>
      <w:tr w:rsidR="00812A44" w:rsidRPr="00FA41DE" w:rsidTr="00FE59E8">
        <w:trPr>
          <w:cantSplit/>
          <w:trHeight w:val="498"/>
        </w:trPr>
        <w:tc>
          <w:tcPr>
            <w:tcW w:w="151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Cs w:val="24"/>
              </w:rPr>
            </w:pPr>
          </w:p>
        </w:tc>
      </w:tr>
      <w:tr w:rsidR="00812A44" w:rsidRPr="00FA41DE" w:rsidTr="00FE59E8">
        <w:trPr>
          <w:cantSplit/>
          <w:trHeight w:val="2160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志望</w:t>
            </w:r>
            <w:r w:rsidRPr="00812A44">
              <w:rPr>
                <w:sz w:val="18"/>
                <w:szCs w:val="18"/>
              </w:rPr>
              <w:t>動機</w:t>
            </w: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D63F8" w:rsidRPr="00F17D53" w:rsidRDefault="00CD63F8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812A44" w:rsidRDefault="00812A44" w:rsidP="00FE59E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12A44" w:rsidRPr="00FA41DE" w:rsidTr="00FE59E8">
        <w:trPr>
          <w:cantSplit/>
          <w:trHeight w:val="2160"/>
        </w:trPr>
        <w:tc>
          <w:tcPr>
            <w:tcW w:w="973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FE59E8">
            <w:pPr>
              <w:spacing w:line="240" w:lineRule="exact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自己</w:t>
            </w:r>
            <w:r w:rsidRPr="00812A44">
              <w:rPr>
                <w:rFonts w:hint="eastAsia"/>
                <w:sz w:val="18"/>
                <w:szCs w:val="24"/>
              </w:rPr>
              <w:t>PR</w:t>
            </w: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F17D53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Default="00812A44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FE59E8" w:rsidRPr="00F17D53" w:rsidRDefault="00FE59E8" w:rsidP="00FE59E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12A44" w:rsidRPr="00812A44" w:rsidRDefault="00812A44" w:rsidP="00FE59E8">
            <w:pPr>
              <w:spacing w:line="240" w:lineRule="exact"/>
              <w:rPr>
                <w:sz w:val="20"/>
                <w:szCs w:val="16"/>
              </w:rPr>
            </w:pPr>
          </w:p>
        </w:tc>
      </w:tr>
      <w:tr w:rsidR="000F00AB" w:rsidRPr="00FA41DE" w:rsidTr="00FE59E8">
        <w:trPr>
          <w:cantSplit/>
          <w:trHeight w:val="980"/>
        </w:trPr>
        <w:tc>
          <w:tcPr>
            <w:tcW w:w="24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F00AB" w:rsidRPr="00812A44" w:rsidRDefault="000F00AB" w:rsidP="00FE59E8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通勤時間</w:t>
            </w:r>
          </w:p>
          <w:p w:rsidR="000F00AB" w:rsidRPr="00812A44" w:rsidRDefault="000F00AB" w:rsidP="00FE59E8">
            <w:pPr>
              <w:spacing w:line="240" w:lineRule="exact"/>
              <w:rPr>
                <w:sz w:val="18"/>
                <w:szCs w:val="24"/>
              </w:rPr>
            </w:pPr>
          </w:p>
          <w:p w:rsidR="000F00AB" w:rsidRPr="00190030" w:rsidRDefault="000F00AB" w:rsidP="00FE59E8">
            <w:pPr>
              <w:spacing w:line="240" w:lineRule="exact"/>
              <w:rPr>
                <w:sz w:val="18"/>
                <w:szCs w:val="18"/>
              </w:rPr>
            </w:pPr>
            <w:r w:rsidRPr="00190030">
              <w:rPr>
                <w:rFonts w:hint="eastAsia"/>
                <w:sz w:val="18"/>
                <w:szCs w:val="18"/>
              </w:rPr>
              <w:t>約</w:t>
            </w:r>
            <w:r w:rsidRPr="00190030">
              <w:rPr>
                <w:sz w:val="18"/>
                <w:szCs w:val="18"/>
              </w:rPr>
              <w:t xml:space="preserve">　</w:t>
            </w:r>
            <w:r w:rsidR="00190030" w:rsidRPr="00190030">
              <w:rPr>
                <w:sz w:val="18"/>
                <w:szCs w:val="18"/>
              </w:rPr>
              <w:t xml:space="preserve">　　時間</w:t>
            </w:r>
            <w:r w:rsidRPr="00190030">
              <w:rPr>
                <w:rFonts w:hint="eastAsia"/>
                <w:sz w:val="18"/>
                <w:szCs w:val="18"/>
              </w:rPr>
              <w:t xml:space="preserve">　</w:t>
            </w:r>
            <w:r w:rsidRPr="00190030">
              <w:rPr>
                <w:sz w:val="18"/>
                <w:szCs w:val="18"/>
              </w:rPr>
              <w:t xml:space="preserve">　　　分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00AB" w:rsidRPr="00812A44" w:rsidRDefault="000F00AB" w:rsidP="00FE59E8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扶養家族数</w:t>
            </w:r>
          </w:p>
          <w:p w:rsidR="000F00AB" w:rsidRPr="00812A44" w:rsidRDefault="000F00AB" w:rsidP="00FE59E8">
            <w:pPr>
              <w:spacing w:line="240" w:lineRule="exact"/>
              <w:rPr>
                <w:sz w:val="18"/>
                <w:szCs w:val="24"/>
              </w:rPr>
            </w:pPr>
          </w:p>
          <w:p w:rsidR="000F00AB" w:rsidRPr="00812A44" w:rsidRDefault="000F00AB" w:rsidP="00FE59E8">
            <w:pPr>
              <w:spacing w:line="240" w:lineRule="exact"/>
              <w:ind w:firstLineChars="1050" w:firstLine="189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人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00AB" w:rsidRPr="00812A44" w:rsidRDefault="000F00AB" w:rsidP="00FE59E8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配偶者の</w:t>
            </w:r>
            <w:r w:rsidRPr="00812A44">
              <w:rPr>
                <w:sz w:val="16"/>
                <w:szCs w:val="16"/>
              </w:rPr>
              <w:t>有無</w:t>
            </w:r>
          </w:p>
          <w:p w:rsidR="000F00AB" w:rsidRPr="00812A44" w:rsidRDefault="000F00AB" w:rsidP="00FE59E8">
            <w:pPr>
              <w:spacing w:line="240" w:lineRule="exact"/>
              <w:rPr>
                <w:sz w:val="18"/>
                <w:szCs w:val="24"/>
              </w:rPr>
            </w:pPr>
          </w:p>
          <w:p w:rsidR="000F00AB" w:rsidRPr="00812A44" w:rsidRDefault="000F00AB" w:rsidP="00FE59E8">
            <w:pPr>
              <w:spacing w:line="240" w:lineRule="exact"/>
              <w:ind w:firstLineChars="150" w:firstLine="270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※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="00A63E7D"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有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="00A63E7D"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・</w:t>
            </w:r>
            <w:r w:rsidR="00A63E7D"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sz w:val="18"/>
                <w:szCs w:val="24"/>
              </w:rPr>
              <w:t>無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0AB" w:rsidRPr="00812A44" w:rsidRDefault="000F00AB" w:rsidP="00FE59E8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配偶者の扶養義務</w:t>
            </w:r>
          </w:p>
          <w:p w:rsidR="000F00AB" w:rsidRPr="00812A44" w:rsidRDefault="000F00AB" w:rsidP="00FE59E8">
            <w:pPr>
              <w:spacing w:line="240" w:lineRule="exact"/>
              <w:ind w:firstLineChars="50" w:firstLine="90"/>
              <w:rPr>
                <w:sz w:val="18"/>
                <w:szCs w:val="24"/>
              </w:rPr>
            </w:pPr>
          </w:p>
          <w:p w:rsidR="000F00AB" w:rsidRPr="00812A44" w:rsidRDefault="000F00AB" w:rsidP="00FE59E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24"/>
              </w:rPr>
              <w:t>※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="00A63E7D"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有</w:t>
            </w:r>
            <w:r w:rsidR="00A63E7D"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rFonts w:hint="eastAsia"/>
                <w:sz w:val="18"/>
                <w:szCs w:val="24"/>
              </w:rPr>
              <w:t>・</w:t>
            </w:r>
            <w:r w:rsidR="00A63E7D"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sz w:val="18"/>
                <w:szCs w:val="24"/>
              </w:rPr>
              <w:t>無</w:t>
            </w:r>
          </w:p>
        </w:tc>
      </w:tr>
      <w:tr w:rsidR="00CD63F8" w:rsidRPr="00FA41DE" w:rsidTr="00FE59E8">
        <w:trPr>
          <w:cantSplit/>
          <w:trHeight w:val="974"/>
        </w:trPr>
        <w:tc>
          <w:tcPr>
            <w:tcW w:w="973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3F8" w:rsidRPr="00812A44" w:rsidRDefault="00CD63F8" w:rsidP="00FE59E8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  <w:p w:rsidR="00FE59E8" w:rsidRDefault="00FE59E8" w:rsidP="00FE59E8">
            <w:pPr>
              <w:spacing w:line="240" w:lineRule="exact"/>
              <w:rPr>
                <w:szCs w:val="21"/>
              </w:rPr>
            </w:pPr>
          </w:p>
          <w:p w:rsidR="00FE59E8" w:rsidRDefault="00FE59E8" w:rsidP="00FE59E8">
            <w:pPr>
              <w:spacing w:line="240" w:lineRule="exact"/>
              <w:rPr>
                <w:szCs w:val="21"/>
              </w:rPr>
            </w:pPr>
          </w:p>
          <w:p w:rsidR="00D06F1C" w:rsidRPr="009225C9" w:rsidRDefault="00D06F1C" w:rsidP="00FE59E8">
            <w:pPr>
              <w:spacing w:line="240" w:lineRule="exact"/>
              <w:rPr>
                <w:szCs w:val="21"/>
              </w:rPr>
            </w:pPr>
          </w:p>
        </w:tc>
      </w:tr>
    </w:tbl>
    <w:p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page" w:horzAnchor="margin" w:tblpY="717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6889"/>
      </w:tblGrid>
      <w:tr w:rsidR="00812A44" w:rsidRPr="00FA41DE" w:rsidTr="00C11DCB">
        <w:trPr>
          <w:cantSplit/>
          <w:trHeight w:val="169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812A44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12A44" w:rsidRPr="00812A44" w:rsidRDefault="00812A44" w:rsidP="00812A44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88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812A44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C11DCB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44" w:rsidRPr="00F17D53" w:rsidRDefault="00812A44" w:rsidP="00812A4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Pr="00264869" w:rsidRDefault="00812A44" w:rsidP="00264869">
      <w:pPr>
        <w:spacing w:line="240" w:lineRule="exact"/>
        <w:rPr>
          <w:rFonts w:ascii="ＭＳ 明朝" w:hAnsi="ＭＳ 明朝"/>
          <w:sz w:val="16"/>
          <w:szCs w:val="24"/>
        </w:rPr>
      </w:pPr>
    </w:p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264869" w:rsidRDefault="00264869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264869" w:rsidRDefault="00264869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264869" w:rsidRDefault="00264869" w:rsidP="00812A44">
      <w:pPr>
        <w:spacing w:line="240" w:lineRule="exact"/>
        <w:ind w:rightChars="-473" w:right="-993"/>
        <w:rPr>
          <w:rFonts w:ascii="ＭＳ 明朝" w:hAnsi="ＭＳ 明朝" w:hint="eastAsia"/>
          <w:sz w:val="16"/>
        </w:rPr>
      </w:pPr>
    </w:p>
    <w:p w:rsidR="00264869" w:rsidRDefault="00264869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D06F1C" w:rsidRDefault="00D06F1C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2A44" w:rsidRPr="007F0C7E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:rsidR="00812A44" w:rsidRDefault="00812A44" w:rsidP="00812A44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FE59E8" w:rsidRDefault="00FE59E8" w:rsidP="00812A44">
      <w:pPr>
        <w:spacing w:line="240" w:lineRule="exact"/>
        <w:rPr>
          <w:rFonts w:ascii="ＭＳ 明朝" w:hAnsi="ＭＳ 明朝"/>
          <w:sz w:val="16"/>
        </w:rPr>
      </w:pPr>
    </w:p>
    <w:p w:rsidR="00D06F1C" w:rsidRDefault="00D06F1C" w:rsidP="00812A44">
      <w:pPr>
        <w:spacing w:line="240" w:lineRule="exact"/>
        <w:rPr>
          <w:rFonts w:ascii="ＭＳ 明朝" w:hAnsi="ＭＳ 明朝"/>
          <w:sz w:val="16"/>
        </w:rPr>
      </w:pPr>
    </w:p>
    <w:p w:rsidR="00D06F1C" w:rsidRDefault="00D06F1C" w:rsidP="00812A44">
      <w:pPr>
        <w:spacing w:line="240" w:lineRule="exact"/>
        <w:rPr>
          <w:rFonts w:ascii="ＭＳ 明朝" w:hAnsi="ＭＳ 明朝"/>
          <w:sz w:val="16"/>
        </w:rPr>
      </w:pPr>
    </w:p>
    <w:p w:rsidR="00D06F1C" w:rsidRDefault="00D06F1C" w:rsidP="00812A44">
      <w:pPr>
        <w:spacing w:line="240" w:lineRule="exact"/>
        <w:rPr>
          <w:rFonts w:ascii="ＭＳ 明朝" w:hAnsi="ＭＳ 明朝"/>
          <w:sz w:val="16"/>
        </w:rPr>
      </w:pPr>
    </w:p>
    <w:sectPr w:rsidR="00D06F1C" w:rsidSect="00D06F1C">
      <w:pgSz w:w="23814" w:h="16840" w:orient="landscape" w:code="8"/>
      <w:pgMar w:top="794" w:right="1134" w:bottom="794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E0" w:rsidRDefault="00D81EE0" w:rsidP="00812A44">
      <w:r>
        <w:separator/>
      </w:r>
    </w:p>
  </w:endnote>
  <w:endnote w:type="continuationSeparator" w:id="0">
    <w:p w:rsidR="00D81EE0" w:rsidRDefault="00D81EE0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E0" w:rsidRDefault="00D81EE0" w:rsidP="00812A44">
      <w:r>
        <w:separator/>
      </w:r>
    </w:p>
  </w:footnote>
  <w:footnote w:type="continuationSeparator" w:id="0">
    <w:p w:rsidR="00D81EE0" w:rsidRDefault="00D81EE0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A44"/>
    <w:rsid w:val="000571E4"/>
    <w:rsid w:val="000971E2"/>
    <w:rsid w:val="000F00AB"/>
    <w:rsid w:val="00114241"/>
    <w:rsid w:val="001154CE"/>
    <w:rsid w:val="00135050"/>
    <w:rsid w:val="00190030"/>
    <w:rsid w:val="001B7CE8"/>
    <w:rsid w:val="001C3F85"/>
    <w:rsid w:val="00205A44"/>
    <w:rsid w:val="00257130"/>
    <w:rsid w:val="00264869"/>
    <w:rsid w:val="0034391D"/>
    <w:rsid w:val="003C6209"/>
    <w:rsid w:val="004365A0"/>
    <w:rsid w:val="004A0AF6"/>
    <w:rsid w:val="005632EA"/>
    <w:rsid w:val="005A3719"/>
    <w:rsid w:val="006201E0"/>
    <w:rsid w:val="00640686"/>
    <w:rsid w:val="006A4D68"/>
    <w:rsid w:val="006D1BE3"/>
    <w:rsid w:val="006E1B67"/>
    <w:rsid w:val="00711939"/>
    <w:rsid w:val="007831AC"/>
    <w:rsid w:val="007D66F0"/>
    <w:rsid w:val="00812A44"/>
    <w:rsid w:val="008154D7"/>
    <w:rsid w:val="0084305E"/>
    <w:rsid w:val="008C0262"/>
    <w:rsid w:val="00912B76"/>
    <w:rsid w:val="009225C9"/>
    <w:rsid w:val="0093114C"/>
    <w:rsid w:val="00957386"/>
    <w:rsid w:val="00971254"/>
    <w:rsid w:val="00A63E7D"/>
    <w:rsid w:val="00A937F0"/>
    <w:rsid w:val="00B11347"/>
    <w:rsid w:val="00B430A3"/>
    <w:rsid w:val="00BA1E73"/>
    <w:rsid w:val="00C11DCB"/>
    <w:rsid w:val="00C433F7"/>
    <w:rsid w:val="00CC0905"/>
    <w:rsid w:val="00CD63F8"/>
    <w:rsid w:val="00D06F1C"/>
    <w:rsid w:val="00D81EE0"/>
    <w:rsid w:val="00D905A6"/>
    <w:rsid w:val="00D94BAB"/>
    <w:rsid w:val="00DB7835"/>
    <w:rsid w:val="00DE757B"/>
    <w:rsid w:val="00E20D24"/>
    <w:rsid w:val="00EE4DCA"/>
    <w:rsid w:val="00F17D53"/>
    <w:rsid w:val="00F36A01"/>
    <w:rsid w:val="00F60232"/>
    <w:rsid w:val="00FA41DE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6A1-1661-4B4B-92C2-B4626B3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3T08:51:00Z</dcterms:created>
  <dcterms:modified xsi:type="dcterms:W3CDTF">2021-06-14T11:14:00Z</dcterms:modified>
</cp:coreProperties>
</file>